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DF80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</w:t>
      </w:r>
      <w:bookmarkStart w:id="1" w:name="_GoBack"/>
      <w:r w:rsidR="008050E5">
        <w:rPr>
          <w:sz w:val="24"/>
        </w:rPr>
        <w:t xml:space="preserve">Redutor de velocidade, na </w:t>
      </w:r>
      <w:r w:rsidR="008050E5">
        <w:t xml:space="preserve">Rua Tambaú </w:t>
      </w:r>
      <w:bookmarkEnd w:id="1"/>
      <w:r w:rsidR="008050E5">
        <w:t>entre número 63 e 39, bairro Inocoop - Nova Venez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C39A4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40007">
        <w:rPr>
          <w:sz w:val="24"/>
        </w:rPr>
        <w:t xml:space="preserve">29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0007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597B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C63F-3B6B-407F-84B6-C15FBBD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2:00Z</dcterms:created>
  <dcterms:modified xsi:type="dcterms:W3CDTF">2025-04-28T15:32:00Z</dcterms:modified>
</cp:coreProperties>
</file>